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576"/>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placeholder>
                  <w:docPart w:val="62CD95CD111445788F4AB32FFA05452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E4394" w:rsidRDefault="003E4394">
                    <w:pPr>
                      <w:pStyle w:val="NoSpacing"/>
                      <w:jc w:val="center"/>
                      <w:rPr>
                        <w:rFonts w:asciiTheme="majorHAnsi" w:eastAsiaTheme="majorEastAsia" w:hAnsiTheme="majorHAnsi" w:cstheme="majorBidi"/>
                        <w:sz w:val="80"/>
                        <w:szCs w:val="80"/>
                      </w:rPr>
                    </w:pPr>
                    <w:r w:rsidRPr="003E4394">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placeholder>
                  <w:docPart w:val="4386296383504433B92A8C809FF0D6F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E4394" w:rsidRDefault="003E4394"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CA708B">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3E4394" w:rsidRPr="003E4394" w:rsidRDefault="003E4394">
          <w:pPr>
            <w:rPr>
              <w:lang w:val="es-ES_tradnl"/>
            </w:rPr>
          </w:pPr>
        </w:p>
        <w:p w:rsidR="00DA0E8B" w:rsidRDefault="00DA0E8B">
          <w:pPr>
            <w:rPr>
              <w:rFonts w:eastAsia="Times New Roman" w:cs="Times New Roman"/>
              <w:color w:val="000000"/>
              <w:sz w:val="23"/>
              <w:szCs w:val="23"/>
            </w:rPr>
          </w:pPr>
          <w:r w:rsidRPr="003E4394">
            <w:rPr>
              <w:rFonts w:eastAsia="Times New Roman" w:cs="Times New Roman"/>
              <w:color w:val="000000"/>
              <w:sz w:val="23"/>
              <w:szCs w:val="23"/>
            </w:rPr>
            <w:t>Copyright and trademark notices, restrictions on copying or distributing the documentation</w:t>
          </w:r>
        </w:p>
        <w:p w:rsidR="00DA0E8B" w:rsidRPr="003E4394" w:rsidRDefault="00DA0E8B" w:rsidP="00DA0E8B">
          <w:pPr>
            <w:numPr>
              <w:ilvl w:val="0"/>
              <w:numId w:val="1"/>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3"/>
              <w:szCs w:val="23"/>
            </w:rPr>
            <w:t>Copyright and trademark notices, restrictions on copying or distributing the documentation, information for contacting the issuing organization (reader’s comments), warranties, contractual obligations or disclaimers, and general warnings and cautions.</w:t>
          </w:r>
        </w:p>
        <w:p w:rsidR="00DA0E8B" w:rsidRDefault="00DA0E8B">
          <w:pPr>
            <w:rPr>
              <w:rFonts w:eastAsia="Times New Roman" w:cs="Times New Roman"/>
              <w:color w:val="000000"/>
              <w:sz w:val="23"/>
              <w:szCs w:val="23"/>
            </w:rPr>
          </w:pPr>
        </w:p>
        <w:p w:rsidR="00DA0E8B" w:rsidRDefault="00DA0E8B">
          <w:pPr>
            <w:rPr>
              <w:rFonts w:eastAsia="Times New Roman" w:cs="Times New Roman"/>
              <w:color w:val="000000"/>
              <w:sz w:val="23"/>
              <w:szCs w:val="23"/>
            </w:rPr>
          </w:pPr>
          <w:r>
            <w:rPr>
              <w:rFonts w:eastAsia="Times New Roman" w:cs="Times New Roman"/>
              <w:color w:val="000000"/>
              <w:sz w:val="23"/>
              <w:szCs w:val="23"/>
            </w:rPr>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DF7592" w:rsidRPr="00AB01C1" w:rsidRDefault="00DF7592" w:rsidP="00AB01C1">
          <w:pPr>
            <w:spacing w:before="120" w:after="120"/>
            <w:jc w:val="both"/>
            <w:rPr>
              <w:rFonts w:eastAsia="Times New Roman" w:cs="Times New Roman"/>
              <w:color w:val="000000"/>
            </w:rPr>
          </w:pPr>
          <w:r w:rsidRPr="003E4394">
            <w:rPr>
              <w:rFonts w:eastAsia="Times New Roman" w:cs="Times New Roman"/>
              <w:color w:val="000000"/>
            </w:rPr>
            <w:t xml:space="preserve">ENERGYN is an application that provides information on occupancy behavior and energy consumption in buildings. This will include having the occupancy in different zones, artificial lighting information, temperature, plug load, and carbon dioxide. This app will display the information in real time that can help people use electricity in an efficient way. </w:t>
          </w:r>
        </w:p>
        <w:p w:rsidR="00AB01C1" w:rsidRPr="003E4394" w:rsidRDefault="00AB01C1" w:rsidP="001C33B8">
          <w:pPr>
            <w:spacing w:before="120" w:after="120"/>
            <w:rPr>
              <w:rFonts w:ascii="Arial" w:eastAsia="Times New Roman" w:hAnsi="Arial" w:cs="Arial"/>
              <w:sz w:val="24"/>
              <w:szCs w:val="24"/>
            </w:rPr>
          </w:pPr>
        </w:p>
        <w:p w:rsidR="003E4394" w:rsidRPr="00DA0E8B" w:rsidRDefault="003E4394"/>
        <w:tbl>
          <w:tblPr>
            <w:tblpPr w:leftFromText="187" w:rightFromText="187" w:horzAnchor="margin" w:tblpXSpec="center" w:tblpYSpec="bottom"/>
            <w:tblW w:w="5000" w:type="pct"/>
            <w:tblLook w:val="04A0" w:firstRow="1" w:lastRow="0" w:firstColumn="1" w:lastColumn="0" w:noHBand="0" w:noVBand="1"/>
          </w:tblPr>
          <w:tblGrid>
            <w:gridCol w:w="9576"/>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ntents</w:t>
              </w:r>
            </w:p>
            <w:p w:rsidR="00576C6B"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0592025" w:history="1">
                <w:r w:rsidR="00576C6B" w:rsidRPr="007B2233">
                  <w:rPr>
                    <w:rStyle w:val="Hyperlink"/>
                    <w:noProof/>
                  </w:rPr>
                  <w:t>1. Introduction</w:t>
                </w:r>
                <w:r w:rsidR="00576C6B">
                  <w:rPr>
                    <w:noProof/>
                    <w:webHidden/>
                  </w:rPr>
                  <w:tab/>
                </w:r>
                <w:r w:rsidR="00576C6B">
                  <w:rPr>
                    <w:noProof/>
                    <w:webHidden/>
                  </w:rPr>
                  <w:fldChar w:fldCharType="begin"/>
                </w:r>
                <w:r w:rsidR="00576C6B">
                  <w:rPr>
                    <w:noProof/>
                    <w:webHidden/>
                  </w:rPr>
                  <w:instrText xml:space="preserve"> PAGEREF _Toc410592025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26" w:history="1">
                <w:r w:rsidR="00576C6B" w:rsidRPr="007B2233">
                  <w:rPr>
                    <w:rStyle w:val="Hyperlink"/>
                    <w:noProof/>
                  </w:rPr>
                  <w:t>1.1 Problem definition</w:t>
                </w:r>
                <w:r w:rsidR="00576C6B">
                  <w:rPr>
                    <w:noProof/>
                    <w:webHidden/>
                  </w:rPr>
                  <w:tab/>
                </w:r>
                <w:r w:rsidR="00576C6B">
                  <w:rPr>
                    <w:noProof/>
                    <w:webHidden/>
                  </w:rPr>
                  <w:fldChar w:fldCharType="begin"/>
                </w:r>
                <w:r w:rsidR="00576C6B">
                  <w:rPr>
                    <w:noProof/>
                    <w:webHidden/>
                  </w:rPr>
                  <w:instrText xml:space="preserve"> PAGEREF _Toc410592026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27" w:history="1">
                <w:r w:rsidR="00576C6B" w:rsidRPr="007B2233">
                  <w:rPr>
                    <w:rStyle w:val="Hyperlink"/>
                    <w:noProof/>
                  </w:rPr>
                  <w:t>1.2 Background</w:t>
                </w:r>
                <w:r w:rsidR="00576C6B">
                  <w:rPr>
                    <w:noProof/>
                    <w:webHidden/>
                  </w:rPr>
                  <w:tab/>
                </w:r>
                <w:r w:rsidR="00576C6B">
                  <w:rPr>
                    <w:noProof/>
                    <w:webHidden/>
                  </w:rPr>
                  <w:fldChar w:fldCharType="begin"/>
                </w:r>
                <w:r w:rsidR="00576C6B">
                  <w:rPr>
                    <w:noProof/>
                    <w:webHidden/>
                  </w:rPr>
                  <w:instrText xml:space="preserve"> PAGEREF _Toc410592027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28" w:history="1">
                <w:r w:rsidR="00576C6B" w:rsidRPr="007B2233">
                  <w:rPr>
                    <w:rStyle w:val="Hyperlink"/>
                    <w:noProof/>
                  </w:rPr>
                  <w:t>1.3 Definitions, Acronyms, and Abbreviations</w:t>
                </w:r>
                <w:r w:rsidR="00576C6B">
                  <w:rPr>
                    <w:noProof/>
                    <w:webHidden/>
                  </w:rPr>
                  <w:tab/>
                </w:r>
                <w:r w:rsidR="00576C6B">
                  <w:rPr>
                    <w:noProof/>
                    <w:webHidden/>
                  </w:rPr>
                  <w:fldChar w:fldCharType="begin"/>
                </w:r>
                <w:r w:rsidR="00576C6B">
                  <w:rPr>
                    <w:noProof/>
                    <w:webHidden/>
                  </w:rPr>
                  <w:instrText xml:space="preserve"> PAGEREF _Toc410592028 \h </w:instrText>
                </w:r>
                <w:r w:rsidR="00576C6B">
                  <w:rPr>
                    <w:noProof/>
                    <w:webHidden/>
                  </w:rPr>
                </w:r>
                <w:r w:rsidR="00576C6B">
                  <w:rPr>
                    <w:noProof/>
                    <w:webHidden/>
                  </w:rPr>
                  <w:fldChar w:fldCharType="separate"/>
                </w:r>
                <w:r w:rsidR="00576C6B">
                  <w:rPr>
                    <w:noProof/>
                    <w:webHidden/>
                  </w:rPr>
                  <w:t>6</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29" w:history="1">
                <w:r w:rsidR="00576C6B" w:rsidRPr="007B2233">
                  <w:rPr>
                    <w:rStyle w:val="Hyperlink"/>
                    <w:noProof/>
                  </w:rPr>
                  <w:t>1.4 Overview of document</w:t>
                </w:r>
                <w:r w:rsidR="00576C6B">
                  <w:rPr>
                    <w:noProof/>
                    <w:webHidden/>
                  </w:rPr>
                  <w:tab/>
                </w:r>
                <w:r w:rsidR="00576C6B">
                  <w:rPr>
                    <w:noProof/>
                    <w:webHidden/>
                  </w:rPr>
                  <w:fldChar w:fldCharType="begin"/>
                </w:r>
                <w:r w:rsidR="00576C6B">
                  <w:rPr>
                    <w:noProof/>
                    <w:webHidden/>
                  </w:rPr>
                  <w:instrText xml:space="preserve"> PAGEREF _Toc410592029 \h </w:instrText>
                </w:r>
                <w:r w:rsidR="00576C6B">
                  <w:rPr>
                    <w:noProof/>
                    <w:webHidden/>
                  </w:rPr>
                </w:r>
                <w:r w:rsidR="00576C6B">
                  <w:rPr>
                    <w:noProof/>
                    <w:webHidden/>
                  </w:rPr>
                  <w:fldChar w:fldCharType="separate"/>
                </w:r>
                <w:r w:rsidR="00576C6B">
                  <w:rPr>
                    <w:noProof/>
                    <w:webHidden/>
                  </w:rPr>
                  <w:t>6</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30" w:history="1">
                <w:r w:rsidR="00576C6B" w:rsidRPr="007B2233">
                  <w:rPr>
                    <w:rStyle w:val="Hyperlink"/>
                    <w:noProof/>
                  </w:rPr>
                  <w:t>2. Feasibility Study</w:t>
                </w:r>
                <w:r w:rsidR="00576C6B">
                  <w:rPr>
                    <w:noProof/>
                    <w:webHidden/>
                  </w:rPr>
                  <w:tab/>
                </w:r>
                <w:r w:rsidR="00576C6B">
                  <w:rPr>
                    <w:noProof/>
                    <w:webHidden/>
                  </w:rPr>
                  <w:fldChar w:fldCharType="begin"/>
                </w:r>
                <w:r w:rsidR="00576C6B">
                  <w:rPr>
                    <w:noProof/>
                    <w:webHidden/>
                  </w:rPr>
                  <w:instrText xml:space="preserve"> PAGEREF _Toc410592030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31" w:history="1">
                <w:r w:rsidR="00576C6B" w:rsidRPr="007B2233">
                  <w:rPr>
                    <w:rStyle w:val="Hyperlink"/>
                    <w:noProof/>
                  </w:rPr>
                  <w:t>2.1 Description of Current System</w:t>
                </w:r>
                <w:r w:rsidR="00576C6B">
                  <w:rPr>
                    <w:noProof/>
                    <w:webHidden/>
                  </w:rPr>
                  <w:tab/>
                </w:r>
                <w:r w:rsidR="00576C6B">
                  <w:rPr>
                    <w:noProof/>
                    <w:webHidden/>
                  </w:rPr>
                  <w:fldChar w:fldCharType="begin"/>
                </w:r>
                <w:r w:rsidR="00576C6B">
                  <w:rPr>
                    <w:noProof/>
                    <w:webHidden/>
                  </w:rPr>
                  <w:instrText xml:space="preserve"> PAGEREF _Toc410592031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32" w:history="1">
                <w:r w:rsidR="00576C6B" w:rsidRPr="007B2233">
                  <w:rPr>
                    <w:rStyle w:val="Hyperlink"/>
                    <w:noProof/>
                  </w:rPr>
                  <w:t>2.2 Purpose of New System</w:t>
                </w:r>
                <w:r w:rsidR="00576C6B">
                  <w:rPr>
                    <w:noProof/>
                    <w:webHidden/>
                  </w:rPr>
                  <w:tab/>
                </w:r>
                <w:r w:rsidR="00576C6B">
                  <w:rPr>
                    <w:noProof/>
                    <w:webHidden/>
                  </w:rPr>
                  <w:fldChar w:fldCharType="begin"/>
                </w:r>
                <w:r w:rsidR="00576C6B">
                  <w:rPr>
                    <w:noProof/>
                    <w:webHidden/>
                  </w:rPr>
                  <w:instrText xml:space="preserve"> PAGEREF _Toc410592032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33" w:history="1">
                <w:r w:rsidR="00576C6B" w:rsidRPr="007B2233">
                  <w:rPr>
                    <w:rStyle w:val="Hyperlink"/>
                    <w:noProof/>
                  </w:rPr>
                  <w:t>2.3 High level Definition of User Requirements</w:t>
                </w:r>
                <w:r w:rsidR="00576C6B">
                  <w:rPr>
                    <w:noProof/>
                    <w:webHidden/>
                  </w:rPr>
                  <w:tab/>
                </w:r>
                <w:r w:rsidR="00576C6B">
                  <w:rPr>
                    <w:noProof/>
                    <w:webHidden/>
                  </w:rPr>
                  <w:fldChar w:fldCharType="begin"/>
                </w:r>
                <w:r w:rsidR="00576C6B">
                  <w:rPr>
                    <w:noProof/>
                    <w:webHidden/>
                  </w:rPr>
                  <w:instrText xml:space="preserve"> PAGEREF _Toc410592033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34" w:history="1">
                <w:r w:rsidR="00576C6B" w:rsidRPr="007B2233">
                  <w:rPr>
                    <w:rStyle w:val="Hyperlink"/>
                    <w:noProof/>
                  </w:rPr>
                  <w:t>2.4 Alternative Solutions</w:t>
                </w:r>
                <w:r w:rsidR="00576C6B">
                  <w:rPr>
                    <w:noProof/>
                    <w:webHidden/>
                  </w:rPr>
                  <w:tab/>
                </w:r>
                <w:r w:rsidR="00576C6B">
                  <w:rPr>
                    <w:noProof/>
                    <w:webHidden/>
                  </w:rPr>
                  <w:fldChar w:fldCharType="begin"/>
                </w:r>
                <w:r w:rsidR="00576C6B">
                  <w:rPr>
                    <w:noProof/>
                    <w:webHidden/>
                  </w:rPr>
                  <w:instrText xml:space="preserve"> PAGEREF _Toc410592034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35" w:history="1">
                <w:r w:rsidR="00576C6B" w:rsidRPr="007B2233">
                  <w:rPr>
                    <w:rStyle w:val="Hyperlink"/>
                    <w:noProof/>
                  </w:rPr>
                  <w:t>2.4.1 Description of Alternatives</w:t>
                </w:r>
                <w:r w:rsidR="00576C6B">
                  <w:rPr>
                    <w:noProof/>
                    <w:webHidden/>
                  </w:rPr>
                  <w:tab/>
                </w:r>
                <w:r w:rsidR="00576C6B">
                  <w:rPr>
                    <w:noProof/>
                    <w:webHidden/>
                  </w:rPr>
                  <w:fldChar w:fldCharType="begin"/>
                </w:r>
                <w:r w:rsidR="00576C6B">
                  <w:rPr>
                    <w:noProof/>
                    <w:webHidden/>
                  </w:rPr>
                  <w:instrText xml:space="preserve"> PAGEREF _Toc410592035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36" w:history="1">
                <w:r w:rsidR="00576C6B" w:rsidRPr="007B2233">
                  <w:rPr>
                    <w:rStyle w:val="Hyperlink"/>
                    <w:noProof/>
                  </w:rPr>
                  <w:t>2.4.2 Selection Criteria</w:t>
                </w:r>
                <w:r w:rsidR="00576C6B">
                  <w:rPr>
                    <w:noProof/>
                    <w:webHidden/>
                  </w:rPr>
                  <w:tab/>
                </w:r>
                <w:r w:rsidR="00576C6B">
                  <w:rPr>
                    <w:noProof/>
                    <w:webHidden/>
                  </w:rPr>
                  <w:fldChar w:fldCharType="begin"/>
                </w:r>
                <w:r w:rsidR="00576C6B">
                  <w:rPr>
                    <w:noProof/>
                    <w:webHidden/>
                  </w:rPr>
                  <w:instrText xml:space="preserve"> PAGEREF _Toc410592036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37" w:history="1">
                <w:r w:rsidR="00576C6B" w:rsidRPr="007B2233">
                  <w:rPr>
                    <w:rStyle w:val="Hyperlink"/>
                    <w:noProof/>
                  </w:rPr>
                  <w:t>2.4.3 Analysis of Alternatives</w:t>
                </w:r>
                <w:r w:rsidR="00576C6B">
                  <w:rPr>
                    <w:noProof/>
                    <w:webHidden/>
                  </w:rPr>
                  <w:tab/>
                </w:r>
                <w:r w:rsidR="00576C6B">
                  <w:rPr>
                    <w:noProof/>
                    <w:webHidden/>
                  </w:rPr>
                  <w:fldChar w:fldCharType="begin"/>
                </w:r>
                <w:r w:rsidR="00576C6B">
                  <w:rPr>
                    <w:noProof/>
                    <w:webHidden/>
                  </w:rPr>
                  <w:instrText xml:space="preserve"> PAGEREF _Toc410592037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38" w:history="1">
                <w:r w:rsidR="00576C6B" w:rsidRPr="007B2233">
                  <w:rPr>
                    <w:rStyle w:val="Hyperlink"/>
                    <w:noProof/>
                  </w:rPr>
                  <w:t>2.5 Recommendations</w:t>
                </w:r>
                <w:r w:rsidR="00576C6B">
                  <w:rPr>
                    <w:noProof/>
                    <w:webHidden/>
                  </w:rPr>
                  <w:tab/>
                </w:r>
                <w:r w:rsidR="00576C6B">
                  <w:rPr>
                    <w:noProof/>
                    <w:webHidden/>
                  </w:rPr>
                  <w:fldChar w:fldCharType="begin"/>
                </w:r>
                <w:r w:rsidR="00576C6B">
                  <w:rPr>
                    <w:noProof/>
                    <w:webHidden/>
                  </w:rPr>
                  <w:instrText xml:space="preserve"> PAGEREF _Toc410592038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39" w:history="1">
                <w:r w:rsidR="00576C6B" w:rsidRPr="007B2233">
                  <w:rPr>
                    <w:rStyle w:val="Hyperlink"/>
                    <w:noProof/>
                  </w:rPr>
                  <w:t>3. Project Plan</w:t>
                </w:r>
                <w:r w:rsidR="00576C6B">
                  <w:rPr>
                    <w:noProof/>
                    <w:webHidden/>
                  </w:rPr>
                  <w:tab/>
                </w:r>
                <w:r w:rsidR="00576C6B">
                  <w:rPr>
                    <w:noProof/>
                    <w:webHidden/>
                  </w:rPr>
                  <w:fldChar w:fldCharType="begin"/>
                </w:r>
                <w:r w:rsidR="00576C6B">
                  <w:rPr>
                    <w:noProof/>
                    <w:webHidden/>
                  </w:rPr>
                  <w:instrText xml:space="preserve"> PAGEREF _Toc410592039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40" w:history="1">
                <w:r w:rsidR="00576C6B" w:rsidRPr="007B2233">
                  <w:rPr>
                    <w:rStyle w:val="Hyperlink"/>
                    <w:noProof/>
                  </w:rPr>
                  <w:t>3.1 Project Organization</w:t>
                </w:r>
                <w:r w:rsidR="00576C6B">
                  <w:rPr>
                    <w:noProof/>
                    <w:webHidden/>
                  </w:rPr>
                  <w:tab/>
                </w:r>
                <w:r w:rsidR="00576C6B">
                  <w:rPr>
                    <w:noProof/>
                    <w:webHidden/>
                  </w:rPr>
                  <w:fldChar w:fldCharType="begin"/>
                </w:r>
                <w:r w:rsidR="00576C6B">
                  <w:rPr>
                    <w:noProof/>
                    <w:webHidden/>
                  </w:rPr>
                  <w:instrText xml:space="preserve"> PAGEREF _Toc410592040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41" w:history="1">
                <w:r w:rsidR="00576C6B" w:rsidRPr="007B2233">
                  <w:rPr>
                    <w:rStyle w:val="Hyperlink"/>
                    <w:noProof/>
                  </w:rPr>
                  <w:t>3.1.1 Project Personnel Organization</w:t>
                </w:r>
                <w:r w:rsidR="00576C6B">
                  <w:rPr>
                    <w:noProof/>
                    <w:webHidden/>
                  </w:rPr>
                  <w:tab/>
                </w:r>
                <w:r w:rsidR="00576C6B">
                  <w:rPr>
                    <w:noProof/>
                    <w:webHidden/>
                  </w:rPr>
                  <w:fldChar w:fldCharType="begin"/>
                </w:r>
                <w:r w:rsidR="00576C6B">
                  <w:rPr>
                    <w:noProof/>
                    <w:webHidden/>
                  </w:rPr>
                  <w:instrText xml:space="preserve"> PAGEREF _Toc410592041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42" w:history="1">
                <w:r w:rsidR="00576C6B" w:rsidRPr="007B2233">
                  <w:rPr>
                    <w:rStyle w:val="Hyperlink"/>
                    <w:noProof/>
                  </w:rPr>
                  <w:t>3.1.2 Hardware and Software Resources</w:t>
                </w:r>
                <w:r w:rsidR="00576C6B">
                  <w:rPr>
                    <w:noProof/>
                    <w:webHidden/>
                  </w:rPr>
                  <w:tab/>
                </w:r>
                <w:r w:rsidR="00576C6B">
                  <w:rPr>
                    <w:noProof/>
                    <w:webHidden/>
                  </w:rPr>
                  <w:fldChar w:fldCharType="begin"/>
                </w:r>
                <w:r w:rsidR="00576C6B">
                  <w:rPr>
                    <w:noProof/>
                    <w:webHidden/>
                  </w:rPr>
                  <w:instrText xml:space="preserve"> PAGEREF _Toc410592042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43" w:history="1">
                <w:r w:rsidR="00576C6B" w:rsidRPr="007B2233">
                  <w:rPr>
                    <w:rStyle w:val="Hyperlink"/>
                    <w:noProof/>
                  </w:rPr>
                  <w:t>3.2 Identification of Tasks, Milestones and Deliverables</w:t>
                </w:r>
                <w:r w:rsidR="00576C6B">
                  <w:rPr>
                    <w:noProof/>
                    <w:webHidden/>
                  </w:rPr>
                  <w:tab/>
                </w:r>
                <w:r w:rsidR="00576C6B">
                  <w:rPr>
                    <w:noProof/>
                    <w:webHidden/>
                  </w:rPr>
                  <w:fldChar w:fldCharType="begin"/>
                </w:r>
                <w:r w:rsidR="00576C6B">
                  <w:rPr>
                    <w:noProof/>
                    <w:webHidden/>
                  </w:rPr>
                  <w:instrText xml:space="preserve"> PAGEREF _Toc410592043 \h </w:instrText>
                </w:r>
                <w:r w:rsidR="00576C6B">
                  <w:rPr>
                    <w:noProof/>
                    <w:webHidden/>
                  </w:rPr>
                </w:r>
                <w:r w:rsidR="00576C6B">
                  <w:rPr>
                    <w:noProof/>
                    <w:webHidden/>
                  </w:rPr>
                  <w:fldChar w:fldCharType="separate"/>
                </w:r>
                <w:r w:rsidR="00576C6B">
                  <w:rPr>
                    <w:noProof/>
                    <w:webHidden/>
                  </w:rPr>
                  <w:t>10</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44" w:history="1">
                <w:r w:rsidR="00576C6B" w:rsidRPr="007B2233">
                  <w:rPr>
                    <w:rStyle w:val="Hyperlink"/>
                    <w:noProof/>
                  </w:rPr>
                  <w:t>4. Appendix</w:t>
                </w:r>
                <w:r w:rsidR="00576C6B">
                  <w:rPr>
                    <w:noProof/>
                    <w:webHidden/>
                  </w:rPr>
                  <w:tab/>
                </w:r>
                <w:r w:rsidR="00576C6B">
                  <w:rPr>
                    <w:noProof/>
                    <w:webHidden/>
                  </w:rPr>
                  <w:fldChar w:fldCharType="begin"/>
                </w:r>
                <w:r w:rsidR="00576C6B">
                  <w:rPr>
                    <w:noProof/>
                    <w:webHidden/>
                  </w:rPr>
                  <w:instrText xml:space="preserve"> PAGEREF _Toc410592044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45" w:history="1">
                <w:r w:rsidR="00576C6B" w:rsidRPr="007B2233">
                  <w:rPr>
                    <w:rStyle w:val="Hyperlink"/>
                    <w:noProof/>
                  </w:rPr>
                  <w:t>4.1 Appendix A - Project schedule</w:t>
                </w:r>
                <w:r w:rsidR="00576C6B">
                  <w:rPr>
                    <w:noProof/>
                    <w:webHidden/>
                  </w:rPr>
                  <w:tab/>
                </w:r>
                <w:r w:rsidR="00576C6B">
                  <w:rPr>
                    <w:noProof/>
                    <w:webHidden/>
                  </w:rPr>
                  <w:fldChar w:fldCharType="begin"/>
                </w:r>
                <w:r w:rsidR="00576C6B">
                  <w:rPr>
                    <w:noProof/>
                    <w:webHidden/>
                  </w:rPr>
                  <w:instrText xml:space="preserve"> PAGEREF _Toc410592045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46" w:history="1">
                <w:r w:rsidR="00576C6B" w:rsidRPr="007B2233">
                  <w:rPr>
                    <w:rStyle w:val="Hyperlink"/>
                    <w:noProof/>
                  </w:rPr>
                  <w:t>4.2 Appendix B – Feasibility Matrix</w:t>
                </w:r>
                <w:r w:rsidR="00576C6B">
                  <w:rPr>
                    <w:noProof/>
                    <w:webHidden/>
                  </w:rPr>
                  <w:tab/>
                </w:r>
                <w:r w:rsidR="00576C6B">
                  <w:rPr>
                    <w:noProof/>
                    <w:webHidden/>
                  </w:rPr>
                  <w:fldChar w:fldCharType="begin"/>
                </w:r>
                <w:r w:rsidR="00576C6B">
                  <w:rPr>
                    <w:noProof/>
                    <w:webHidden/>
                  </w:rPr>
                  <w:instrText xml:space="preserve"> PAGEREF _Toc410592046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47" w:history="1">
                <w:r w:rsidR="00576C6B" w:rsidRPr="007B2233">
                  <w:rPr>
                    <w:rStyle w:val="Hyperlink"/>
                    <w:noProof/>
                  </w:rPr>
                  <w:t>4.3 Appendix C – Cost Matrix</w:t>
                </w:r>
                <w:r w:rsidR="00576C6B">
                  <w:rPr>
                    <w:noProof/>
                    <w:webHidden/>
                  </w:rPr>
                  <w:tab/>
                </w:r>
                <w:r w:rsidR="00576C6B">
                  <w:rPr>
                    <w:noProof/>
                    <w:webHidden/>
                  </w:rPr>
                  <w:fldChar w:fldCharType="begin"/>
                </w:r>
                <w:r w:rsidR="00576C6B">
                  <w:rPr>
                    <w:noProof/>
                    <w:webHidden/>
                  </w:rPr>
                  <w:instrText xml:space="preserve"> PAGEREF _Toc410592047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48" w:history="1">
                <w:r w:rsidR="00576C6B" w:rsidRPr="007B2233">
                  <w:rPr>
                    <w:rStyle w:val="Hyperlink"/>
                    <w:noProof/>
                  </w:rPr>
                  <w:t>4.4 Appendix D – Diary of Meetings</w:t>
                </w:r>
                <w:r w:rsidR="00576C6B">
                  <w:rPr>
                    <w:noProof/>
                    <w:webHidden/>
                  </w:rPr>
                  <w:tab/>
                </w:r>
                <w:r w:rsidR="00576C6B">
                  <w:rPr>
                    <w:noProof/>
                    <w:webHidden/>
                  </w:rPr>
                  <w:fldChar w:fldCharType="begin"/>
                </w:r>
                <w:r w:rsidR="00576C6B">
                  <w:rPr>
                    <w:noProof/>
                    <w:webHidden/>
                  </w:rPr>
                  <w:instrText xml:space="preserve"> PAGEREF _Toc410592048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D96D48">
              <w:pPr>
                <w:pStyle w:val="TOC1"/>
                <w:tabs>
                  <w:tab w:val="right" w:leader="dot" w:pos="9350"/>
                </w:tabs>
                <w:rPr>
                  <w:rFonts w:asciiTheme="minorHAnsi" w:eastAsiaTheme="minorEastAsia" w:hAnsiTheme="minorHAnsi"/>
                  <w:noProof/>
                </w:rPr>
              </w:pPr>
              <w:hyperlink w:anchor="_Toc410592049" w:history="1">
                <w:r w:rsidR="00576C6B" w:rsidRPr="007B2233">
                  <w:rPr>
                    <w:rStyle w:val="Hyperlink"/>
                    <w:noProof/>
                  </w:rPr>
                  <w:t>5. References</w:t>
                </w:r>
                <w:r w:rsidR="00576C6B">
                  <w:rPr>
                    <w:noProof/>
                    <w:webHidden/>
                  </w:rPr>
                  <w:tab/>
                </w:r>
                <w:r w:rsidR="00576C6B">
                  <w:rPr>
                    <w:noProof/>
                    <w:webHidden/>
                  </w:rPr>
                  <w:fldChar w:fldCharType="begin"/>
                </w:r>
                <w:r w:rsidR="00576C6B">
                  <w:rPr>
                    <w:noProof/>
                    <w:webHidden/>
                  </w:rPr>
                  <w:instrText xml:space="preserve"> PAGEREF _Toc410592049 \h </w:instrText>
                </w:r>
                <w:r w:rsidR="00576C6B">
                  <w:rPr>
                    <w:noProof/>
                    <w:webHidden/>
                  </w:rPr>
                </w:r>
                <w:r w:rsidR="00576C6B">
                  <w:rPr>
                    <w:noProof/>
                    <w:webHidden/>
                  </w:rPr>
                  <w:fldChar w:fldCharType="separate"/>
                </w:r>
                <w:r w:rsidR="00576C6B">
                  <w:rPr>
                    <w:noProof/>
                    <w:webHidden/>
                  </w:rPr>
                  <w:t>14</w:t>
                </w:r>
                <w:r w:rsidR="00576C6B">
                  <w:rPr>
                    <w:noProof/>
                    <w:webHidden/>
                  </w:rPr>
                  <w:fldChar w:fldCharType="end"/>
                </w:r>
              </w:hyperlink>
            </w:p>
            <w:p w:rsidR="00E33FD2" w:rsidRDefault="00E33FD2">
              <w:r>
                <w:rPr>
                  <w:b/>
                  <w:bCs/>
                  <w:noProof/>
                </w:rPr>
                <w:fldChar w:fldCharType="end"/>
              </w:r>
            </w:p>
          </w:sdtContent>
        </w:sdt>
        <w:p w:rsidR="003E4394" w:rsidRDefault="003E4394"/>
        <w:p w:rsidR="003E4394" w:rsidRPr="003E4394" w:rsidRDefault="003E4394" w:rsidP="003E4394">
          <w:pPr>
            <w:spacing w:after="0" w:line="240" w:lineRule="auto"/>
            <w:jc w:val="center"/>
            <w:rPr>
              <w:rFonts w:eastAsia="Times New Roman" w:cs="Times New Roman"/>
              <w:sz w:val="24"/>
              <w:szCs w:val="24"/>
            </w:rPr>
          </w:pPr>
          <w:r w:rsidRPr="00DA0E8B">
            <w:rPr>
              <w:rFonts w:eastAsia="Times New Roman" w:cs="Times New Roman"/>
              <w:color w:val="000000"/>
              <w:sz w:val="24"/>
              <w:szCs w:val="24"/>
            </w:rPr>
            <w:br w:type="page"/>
          </w:r>
        </w:p>
        <w:p w:rsidR="003E4394" w:rsidRPr="005358AB" w:rsidRDefault="005358AB" w:rsidP="005358AB">
          <w:pPr>
            <w:pStyle w:val="Heading10"/>
          </w:pPr>
          <w:bookmarkStart w:id="0" w:name="_Toc410592025"/>
          <w:r>
            <w:lastRenderedPageBreak/>
            <w:t>1. Introduction</w:t>
          </w:r>
        </w:p>
      </w:sdtContent>
    </w:sdt>
    <w:bookmarkEnd w:id="0"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3E4394" w:rsidP="00E33FD2">
      <w:r w:rsidRPr="005358AB">
        <w:t xml:space="preserve">Currently the use of the electricity is very important for much of our activities. Through the use of the energy we can have a better quality of life. Their use is indispensable and we hardly stop to think about the importance and benefits of using electricity in an effective way. </w:t>
      </w:r>
    </w:p>
    <w:p w:rsidR="003E4394" w:rsidRPr="003E4394" w:rsidRDefault="003E4394" w:rsidP="00E33FD2">
      <w:pPr>
        <w:rPr>
          <w:rFonts w:eastAsia="Times New Roman"/>
        </w:rPr>
      </w:pPr>
      <w:r w:rsidRPr="003E4394">
        <w:rPr>
          <w:rFonts w:eastAsia="Times New Roman"/>
        </w:rPr>
        <w:t>Learning to use and save electrical energy should be a priority for everyone. When people create good habits and attitudes to save energy, they can achieve a greater efficient use of electricity, rational use of energy resources, a better protection of the family economy and the preservation of our natural environment. In order to support this objective we offer the Smart Systems for Occupancy and Building Energy Control, a software designed to easily manage the use of the energy through a sensor network. This application not only is an easy way to save energy but also it can be a valuable tool to teach you how to save energy.</w:t>
      </w:r>
    </w:p>
    <w:p w:rsidR="005358AB" w:rsidRPr="00E33FD2" w:rsidRDefault="005358AB" w:rsidP="00E33FD2">
      <w:pPr>
        <w:pStyle w:val="Heading20"/>
      </w:pPr>
      <w:bookmarkStart w:id="1" w:name="_Toc410592026"/>
      <w:r w:rsidRPr="00E33FD2">
        <w:t>1.1 Problem definition</w:t>
      </w:r>
      <w:bookmarkEnd w:id="1"/>
    </w:p>
    <w:p w:rsidR="00872F4A" w:rsidRDefault="003E4394" w:rsidP="002F0873">
      <w:r w:rsidRPr="003E4394">
        <w:t xml:space="preserve">United States </w:t>
      </w:r>
      <w:r w:rsidR="00872F4A">
        <w:t>of America is one of the countries</w:t>
      </w:r>
      <w:r w:rsidRPr="003E4394">
        <w:t xml:space="preserve"> that has the one of the higher energy consumption at homes and in buildings and it should be continue increasing over the time. According to EIA in 2013 (U.S. Energy Information Administration) the 40% of the consume of energy in this country was in residential and commercial building. </w:t>
      </w:r>
    </w:p>
    <w:p w:rsidR="003E4394" w:rsidRDefault="003E4394" w:rsidP="002F0873">
      <w:r w:rsidRPr="003E4394">
        <w:t xml:space="preserve">Today, many of luxuries that we have require a lot of energy. For example, nowadays we can keep rooms with a comfortable temperature, heat water for bathing and hand washing, provide lighting, and power for TV, computer, appliances, and other technologies. Their use are indispensable for us that is why we need to make possible changes in order save energy. </w:t>
      </w:r>
      <w:r w:rsidR="002F0C19">
        <w:t xml:space="preserve">Occupancy behaviors have been identify as a major cause of uncertainty in evaluation of energy performance in building. </w:t>
      </w:r>
      <w:r w:rsidRPr="003E4394">
        <w:t>The ability to save energy in residential and commercial building is considered the top priorities associates with this project</w:t>
      </w:r>
      <w:r w:rsidR="002F0C19">
        <w:t xml:space="preserve">.  </w:t>
      </w:r>
    </w:p>
    <w:p w:rsidR="002F0C19" w:rsidRPr="003E4394" w:rsidRDefault="002F0C19" w:rsidP="002F0873"/>
    <w:p w:rsidR="002F0873" w:rsidRDefault="002F0873" w:rsidP="002F0873">
      <w:pPr>
        <w:pStyle w:val="Heading20"/>
      </w:pPr>
      <w:bookmarkStart w:id="2" w:name="_Toc410592027"/>
      <w:r>
        <w:t>1.2 Background</w:t>
      </w:r>
      <w:bookmarkEnd w:id="2"/>
    </w:p>
    <w:p w:rsidR="003E4394" w:rsidRPr="003E4394" w:rsidRDefault="003E4394" w:rsidP="002F0873">
      <w:r w:rsidRPr="003E4394">
        <w:t>This application provides information on occupancy behavior and energy consumption in buildings for the facility manager and can give the user information about energy performance. This include having the occupancy in different zones, natural and artificial lighting information, temperature, and plug load. The information should be displayed in forms of graphs and visualization dashboards. Also, this application can store the data and filter the data and do analysis and then 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3" w:name="_Toc410592028"/>
      <w:r>
        <w:t>1.3 Definitions, Acronyms, and Abbreviations</w:t>
      </w:r>
      <w:bookmarkEnd w:id="3"/>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3E4394" w:rsidP="002F0873">
      <w:r w:rsidRPr="003E4394">
        <w:rPr>
          <w:b/>
          <w:bCs/>
        </w:rPr>
        <w:t>Facility Manager</w:t>
      </w:r>
      <w:r w:rsidRPr="003E4394">
        <w:t>: Person that has elevated privileges in the application.</w:t>
      </w:r>
    </w:p>
    <w:p w:rsidR="003E4394" w:rsidRPr="003E4394" w:rsidRDefault="00C71689" w:rsidP="002F0873">
      <w:r>
        <w:rPr>
          <w:b/>
          <w:bCs/>
        </w:rPr>
        <w:t>Occupant</w:t>
      </w:r>
      <w:r w:rsidR="003E4394" w:rsidRPr="003E4394">
        <w:t>: Person with limited access, who uses the application to track energy consumption for just his own rooms.</w:t>
      </w:r>
    </w:p>
    <w:p w:rsidR="003E4394" w:rsidRPr="003E4394" w:rsidRDefault="003E4394" w:rsidP="002F0873">
      <w:r w:rsidRPr="003E4394">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Is an app which aims to help people learn to reduce the consume of energy.</w:t>
      </w:r>
    </w:p>
    <w:p w:rsidR="003E4394" w:rsidRPr="003E4394" w:rsidRDefault="003E4394" w:rsidP="002F0873">
      <w:r w:rsidRPr="003E4394">
        <w:rPr>
          <w:b/>
          <w:bCs/>
        </w:rPr>
        <w:t>EIA:</w:t>
      </w:r>
      <w:r w:rsidRPr="003E4394">
        <w:t xml:space="preserve"> U.S.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4" w:name="_Toc410592029"/>
      <w:r>
        <w:t xml:space="preserve">1.4 </w:t>
      </w:r>
      <w:r w:rsidR="003E4394" w:rsidRPr="001B5F1C">
        <w:t>Overview of document</w:t>
      </w:r>
      <w:bookmarkEnd w:id="4"/>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1B5F1C">
      <w:r w:rsidRPr="003E4394">
        <w:t>Section one (1)</w:t>
      </w:r>
    </w:p>
    <w:p w:rsidR="003E4394" w:rsidRPr="003E4394" w:rsidRDefault="003E4394" w:rsidP="001B5F1C">
      <w:r w:rsidRPr="003E4394">
        <w:t>Section two (2)</w:t>
      </w:r>
    </w:p>
    <w:p w:rsidR="003E4394" w:rsidRPr="003E4394" w:rsidRDefault="003E4394" w:rsidP="001B5F1C">
      <w:r w:rsidRPr="003E4394">
        <w:t>Section three (3)</w:t>
      </w:r>
    </w:p>
    <w:p w:rsidR="003E4394" w:rsidRPr="003E4394" w:rsidRDefault="003E4394" w:rsidP="001B5F1C">
      <w:r w:rsidRPr="003E4394">
        <w:t>Section four (4)</w:t>
      </w:r>
    </w:p>
    <w:p w:rsidR="003E4394" w:rsidRPr="003E4394" w:rsidRDefault="003E4394" w:rsidP="001B5F1C">
      <w:r w:rsidRPr="003E4394">
        <w:t>Section five (5)</w:t>
      </w:r>
    </w:p>
    <w:p w:rsidR="003E4394" w:rsidRPr="003E4394" w:rsidRDefault="003E4394" w:rsidP="003E4394">
      <w:pPr>
        <w:spacing w:after="0" w:line="240" w:lineRule="auto"/>
        <w:rPr>
          <w:rFonts w:eastAsia="Times New Roman" w:cs="Times New Roman"/>
          <w:sz w:val="24"/>
          <w:szCs w:val="24"/>
        </w:rPr>
      </w:pPr>
    </w:p>
    <w:p w:rsidR="003E4394" w:rsidRPr="003E4394" w:rsidRDefault="00657980" w:rsidP="00657980">
      <w:pPr>
        <w:pStyle w:val="Heading10"/>
        <w:rPr>
          <w:b/>
          <w:bCs/>
        </w:rPr>
      </w:pPr>
      <w:bookmarkStart w:id="5" w:name="_Toc410592030"/>
      <w:r>
        <w:t xml:space="preserve">2. </w:t>
      </w:r>
      <w:r w:rsidR="003E4394" w:rsidRPr="003E4394">
        <w:t>Feasibility Study</w:t>
      </w:r>
      <w:bookmarkEnd w:id="5"/>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At the start, </w:t>
      </w:r>
      <w:r w:rsidR="00B64BF6">
        <w:t xml:space="preserve">it make a research to make sure that there is no system developed capable of bring to an end the desired tasks. Then, it describe the overall purpose of the Smart Systems for Occupancy and Building Energy Control, and how the features of the </w:t>
      </w:r>
      <w:r w:rsidR="00B64BF6" w:rsidRPr="00B64BF6">
        <w:t>SSOBEC</w:t>
      </w:r>
      <w:r w:rsidR="007A15C6">
        <w:t xml:space="preserve"> system will </w:t>
      </w:r>
      <w:r w:rsidR="00B64BF6" w:rsidRPr="003E4394">
        <w:rPr>
          <w:rFonts w:eastAsia="Times New Roman"/>
        </w:rPr>
        <w:t xml:space="preserve">easily manage the use of the energy </w:t>
      </w:r>
      <w:r w:rsidR="007A15C6">
        <w:rPr>
          <w:rFonts w:eastAsia="Times New Roman"/>
        </w:rPr>
        <w:t>through a sensor network in order to save energy.</w:t>
      </w:r>
      <w:r w:rsidR="00241C86">
        <w:rPr>
          <w:rFonts w:eastAsia="Times New Roman"/>
        </w:rPr>
        <w:t xml:space="preserve"> After that, the high-level requirement are described and following the alternatives to certain aspect of </w:t>
      </w:r>
      <w:r w:rsidR="00241C86" w:rsidRPr="00B64BF6">
        <w:t>SSOBEC</w:t>
      </w:r>
      <w:r w:rsidR="00241C86">
        <w:t xml:space="preserve"> system are analyzed. Finally, The recommendation for the project.</w:t>
      </w:r>
    </w:p>
    <w:p w:rsidR="00657980" w:rsidRDefault="00657980" w:rsidP="00657980">
      <w:pPr>
        <w:pStyle w:val="Heading20"/>
      </w:pPr>
      <w:bookmarkStart w:id="6" w:name="_Toc410592031"/>
      <w:r>
        <w:t xml:space="preserve">2.1 </w:t>
      </w:r>
      <w:r w:rsidRPr="00FC0767">
        <w:t>Description of Current System</w:t>
      </w:r>
      <w:bookmarkEnd w:id="6"/>
      <w:r>
        <w:t xml:space="preserve"> </w:t>
      </w:r>
    </w:p>
    <w:p w:rsidR="003E4394" w:rsidRPr="003E4394" w:rsidRDefault="003E4394" w:rsidP="00657980">
      <w:r w:rsidRPr="003E4394">
        <w:t xml:space="preserve">The current system does not provide a smart approach to compare energy consumption of the building along with occupancy behavior of the people in the different zones of the building. A facility manager and </w:t>
      </w:r>
      <w:r w:rsidR="00C71689">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r w:rsidRPr="003E4394">
        <w:t>a</w:t>
      </w:r>
      <w:proofErr w:type="spellEnd"/>
      <w:r w:rsidRPr="003E4394">
        <w:t xml:space="preserve"> </w:t>
      </w:r>
      <w:r w:rsidR="00C71689">
        <w:t>Occupant</w:t>
      </w:r>
      <w:r w:rsidRPr="003E4394">
        <w:t xml:space="preserve"> when his/her room is currently empty and wasting energy. The facility manager and </w:t>
      </w:r>
      <w:r w:rsidR="00C71689">
        <w:t>Occupant</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7" w:name="_Toc410592032"/>
      <w:r>
        <w:t>2.2 Purpose of New System</w:t>
      </w:r>
      <w:bookmarkEnd w:id="7"/>
    </w:p>
    <w:p w:rsidR="003E4394" w:rsidRPr="003E4394" w:rsidRDefault="003E4394" w:rsidP="00657980">
      <w:r w:rsidRPr="003E4394">
        <w:t>The new system aims to implement a new kind of way of measuring energy by taking into account how much energy is consumed efficiently vs.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8" w:name="_Toc410592033"/>
      <w:r>
        <w:t>2.3 High level Definition of User Requirements</w:t>
      </w:r>
      <w:bookmarkEnd w:id="8"/>
    </w:p>
    <w:p w:rsidR="003E4394" w:rsidRPr="003E4394" w:rsidRDefault="003E4394" w:rsidP="00D64F45">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3E4394" w:rsidRPr="003E4394" w:rsidRDefault="003E4394" w:rsidP="00D64F45">
      <w:r w:rsidRPr="003E4394">
        <w:t>The new system will allow:</w:t>
      </w:r>
    </w:p>
    <w:p w:rsidR="003E4394" w:rsidRPr="003E4394" w:rsidRDefault="003E4394" w:rsidP="00D64F45">
      <w:r w:rsidRPr="003E4394">
        <w:lastRenderedPageBreak/>
        <w:t xml:space="preserve">The system shall allow Facility Manager and </w:t>
      </w:r>
      <w:r w:rsidR="00C71689">
        <w:t>Occupant</w:t>
      </w:r>
      <w:r w:rsidRPr="003E4394">
        <w:t xml:space="preserve"> to login/out using their account .....</w:t>
      </w:r>
    </w:p>
    <w:p w:rsidR="003E4394" w:rsidRPr="003E4394" w:rsidRDefault="003E4394" w:rsidP="00D64F45">
      <w:r w:rsidRPr="003E4394">
        <w:t>The system shall allow Facility Manager</w:t>
      </w:r>
    </w:p>
    <w:p w:rsidR="003E4394" w:rsidRPr="003E4394" w:rsidRDefault="003E4394" w:rsidP="003E4394">
      <w:pPr>
        <w:spacing w:after="0" w:line="240" w:lineRule="auto"/>
        <w:rPr>
          <w:rFonts w:eastAsia="Times New Roman" w:cs="Times New Roman"/>
          <w:sz w:val="24"/>
          <w:szCs w:val="24"/>
        </w:rPr>
      </w:pPr>
    </w:p>
    <w:p w:rsidR="003E4394" w:rsidRPr="00100956" w:rsidRDefault="00922A62" w:rsidP="00922A62">
      <w:pPr>
        <w:pStyle w:val="Heading20"/>
      </w:pPr>
      <w:bookmarkStart w:id="9" w:name="_Toc410592034"/>
      <w:r>
        <w:t xml:space="preserve">2.4 </w:t>
      </w:r>
      <w:r w:rsidR="003E4394" w:rsidRPr="00100956">
        <w:t>Alternative Solutions</w:t>
      </w:r>
      <w:bookmarkEnd w:id="9"/>
    </w:p>
    <w:p w:rsidR="008D6C07" w:rsidRDefault="003E4394" w:rsidP="008D6C07">
      <w:r w:rsidRPr="003E4394">
        <w:t>Different solutions in</w:t>
      </w:r>
      <w:r w:rsidR="00C71689">
        <w:t>clude a Web Application, Desktop Application and iPhone Application.</w:t>
      </w:r>
    </w:p>
    <w:p w:rsidR="003E4394" w:rsidRDefault="00922A62" w:rsidP="008D6C07">
      <w:pPr>
        <w:pStyle w:val="Heading30"/>
      </w:pPr>
      <w:bookmarkStart w:id="10" w:name="_Toc410592035"/>
      <w:r>
        <w:t>2.4.1</w:t>
      </w:r>
      <w:r w:rsidR="008D6C07">
        <w:t xml:space="preserve"> </w:t>
      </w:r>
      <w:r w:rsidR="003E4394" w:rsidRPr="003E4394">
        <w:t>Description of Alternatives</w:t>
      </w:r>
      <w:bookmarkEnd w:id="10"/>
    </w:p>
    <w:p w:rsidR="00C71689" w:rsidRPr="003E4394" w:rsidRDefault="00C71689" w:rsidP="008D6C07">
      <w:pPr>
        <w:pStyle w:val="Heading30"/>
      </w:pPr>
    </w:p>
    <w:p w:rsidR="003E4394" w:rsidRDefault="00C7604F" w:rsidP="00C7604F">
      <w:pPr>
        <w:pStyle w:val="Heading30"/>
      </w:pPr>
      <w:bookmarkStart w:id="11" w:name="_Toc410592036"/>
      <w:r>
        <w:t xml:space="preserve">2.4.2 </w:t>
      </w:r>
      <w:r w:rsidR="00605E59">
        <w:t>Selection Criteria</w:t>
      </w:r>
      <w:bookmarkEnd w:id="11"/>
    </w:p>
    <w:p w:rsidR="007A4F0B" w:rsidRPr="003E4394" w:rsidRDefault="007A4F0B" w:rsidP="00C7604F">
      <w:pPr>
        <w:pStyle w:val="Heading30"/>
        <w:rPr>
          <w:rFonts w:ascii="Times New Roman" w:hAnsi="Times New Roman"/>
        </w:rPr>
      </w:pPr>
    </w:p>
    <w:p w:rsidR="003E4394" w:rsidRPr="003E4394" w:rsidRDefault="00C7604F" w:rsidP="00C7604F">
      <w:pPr>
        <w:pStyle w:val="Heading30"/>
        <w:rPr>
          <w:rFonts w:ascii="Times New Roman" w:hAnsi="Times New Roman"/>
        </w:rPr>
      </w:pPr>
      <w:bookmarkStart w:id="12" w:name="_Toc410592037"/>
      <w:r>
        <w:t xml:space="preserve">2.4.3 </w:t>
      </w:r>
      <w:r w:rsidR="00605E59">
        <w:t>Analysis of Alternatives</w:t>
      </w:r>
      <w:bookmarkEnd w:id="12"/>
    </w:p>
    <w:p w:rsidR="00F34F2C" w:rsidRDefault="003E4394" w:rsidP="00F34F2C">
      <w:r w:rsidRPr="003E4394">
        <w:t xml:space="preserve">We considered other options to build the application before we decided to use the Android platform. Between those options, we mentioned iPhone application, desktop application and a web application. Since the accessibility to the application is very important for us, we decided to create an Android application because of its increasing popularity and easy accessibility. </w:t>
      </w:r>
    </w:p>
    <w:p w:rsidR="003E4394" w:rsidRPr="003E4394" w:rsidRDefault="00F34F2C" w:rsidP="00F34F2C">
      <w:pPr>
        <w:pStyle w:val="Heading20"/>
        <w:rPr>
          <w:rFonts w:eastAsiaTheme="minorHAnsi" w:cstheme="minorBidi"/>
          <w:color w:val="auto"/>
          <w:sz w:val="22"/>
          <w:szCs w:val="22"/>
        </w:rPr>
      </w:pPr>
      <w:bookmarkStart w:id="13" w:name="_Toc410592038"/>
      <w:r>
        <w:t xml:space="preserve">2.5 </w:t>
      </w:r>
      <w:r w:rsidR="003E4394" w:rsidRPr="003E4394">
        <w:t>Recommendations</w:t>
      </w:r>
      <w:bookmarkEnd w:id="13"/>
    </w:p>
    <w:p w:rsidR="00C71689" w:rsidRDefault="00C71689">
      <w:pPr>
        <w:spacing w:line="259" w:lineRule="auto"/>
        <w:rPr>
          <w:rFonts w:ascii="Arial" w:eastAsia="Times New Roman" w:hAnsi="Arial" w:cstheme="majorBidi"/>
          <w:color w:val="2E74B5" w:themeColor="accent1" w:themeShade="BF"/>
          <w:sz w:val="32"/>
          <w:szCs w:val="32"/>
        </w:rPr>
      </w:pPr>
      <w:r>
        <w:br w:type="page"/>
      </w:r>
    </w:p>
    <w:p w:rsidR="003E4394" w:rsidRPr="003E4394" w:rsidRDefault="003E4394" w:rsidP="003224A5">
      <w:pPr>
        <w:pStyle w:val="Heading10"/>
        <w:rPr>
          <w:color w:val="auto"/>
        </w:rPr>
      </w:pPr>
      <w:r w:rsidRPr="003E4394">
        <w:lastRenderedPageBreak/>
        <w:br/>
      </w:r>
      <w:bookmarkStart w:id="14" w:name="_Toc410592039"/>
      <w:r w:rsidR="003224A5">
        <w:t xml:space="preserve">3. </w:t>
      </w:r>
      <w:r w:rsidRPr="003E4394">
        <w:t>Project Plan</w:t>
      </w:r>
      <w:bookmarkEnd w:id="14"/>
    </w:p>
    <w:p w:rsidR="003E4394" w:rsidRPr="003E4394" w:rsidRDefault="003224A5" w:rsidP="003224A5">
      <w:pPr>
        <w:pStyle w:val="Heading20"/>
      </w:pPr>
      <w:bookmarkStart w:id="15" w:name="_Toc410592040"/>
      <w:r>
        <w:t xml:space="preserve">3.1 </w:t>
      </w:r>
      <w:r w:rsidR="003E4394" w:rsidRPr="003E4394">
        <w:t>Project Organization</w:t>
      </w:r>
      <w:bookmarkEnd w:id="15"/>
    </w:p>
    <w:p w:rsidR="003224A5" w:rsidRDefault="00552AE8" w:rsidP="00552AE8">
      <w:pPr>
        <w:pStyle w:val="Heading30"/>
      </w:pPr>
      <w:bookmarkStart w:id="16" w:name="_Toc410592041"/>
      <w:r>
        <w:t>3.1.1 Project Personnel Organization</w:t>
      </w:r>
      <w:bookmarkEnd w:id="16"/>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 xml:space="preserve">Maria </w:t>
            </w:r>
            <w:proofErr w:type="spellStart"/>
            <w:r>
              <w:rPr>
                <w:sz w:val="22"/>
              </w:rPr>
              <w:t>P</w:t>
            </w:r>
            <w:r w:rsidR="00FF7792" w:rsidRPr="00FF7792">
              <w:rPr>
                <w:sz w:val="22"/>
              </w:rPr>
              <w:t>resa</w:t>
            </w:r>
            <w:proofErr w:type="spellEnd"/>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proofErr w:type="spellStart"/>
            <w:r>
              <w:rPr>
                <w:sz w:val="22"/>
              </w:rPr>
              <w:t>Dalaidis</w:t>
            </w:r>
            <w:proofErr w:type="spellEnd"/>
            <w:r>
              <w:rPr>
                <w:sz w:val="22"/>
              </w:rPr>
              <w:t xml:space="preserve">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Pr="003E4394" w:rsidRDefault="003E4394" w:rsidP="003E4394">
      <w:pPr>
        <w:spacing w:after="240" w:line="240" w:lineRule="auto"/>
        <w:rPr>
          <w:rFonts w:eastAsia="Times New Roman" w:cs="Times New Roman"/>
          <w:sz w:val="24"/>
          <w:szCs w:val="24"/>
        </w:rPr>
      </w:pPr>
    </w:p>
    <w:p w:rsidR="003F08FB" w:rsidRPr="003F08FB" w:rsidRDefault="003F08FB" w:rsidP="003F08FB">
      <w:pPr>
        <w:pStyle w:val="Heading30"/>
      </w:pPr>
      <w:bookmarkStart w:id="17" w:name="_Toc410592042"/>
      <w:r>
        <w:t xml:space="preserve">3.1.2 </w:t>
      </w:r>
      <w:r w:rsidRPr="003F08FB">
        <w:t>Hardware and Software Resources</w:t>
      </w:r>
      <w:bookmarkEnd w:id="17"/>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sidRPr="003E4394">
        <w:rPr>
          <w:rFonts w:eastAsia="Times New Roman" w:cs="Times New Roman"/>
          <w:color w:val="000000"/>
          <w:sz w:val="24"/>
          <w:szCs w:val="24"/>
        </w:rPr>
        <w:t>StarUML</w:t>
      </w:r>
      <w:proofErr w:type="spellEnd"/>
    </w:p>
    <w:p w:rsidR="003E4394" w:rsidRPr="00446450" w:rsidRDefault="00CA708B"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eastAsia="Times New Roman" w:cs="Times New Roman"/>
          <w:color w:val="000000"/>
          <w:sz w:val="24"/>
          <w:szCs w:val="24"/>
        </w:rPr>
        <w:t>Netbeans</w:t>
      </w:r>
      <w:proofErr w:type="spellEnd"/>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ite</w:t>
      </w:r>
    </w:p>
    <w:p w:rsidR="00446450" w:rsidRPr="003E4394"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8" w:name="_Toc410592043"/>
      <w:r>
        <w:lastRenderedPageBreak/>
        <w:t xml:space="preserve">3.2 </w:t>
      </w:r>
      <w:r w:rsidR="003E4394" w:rsidRPr="003E4394">
        <w:t>Identification of Tasks, Milestones and Deliverables</w:t>
      </w:r>
      <w:bookmarkEnd w:id="18"/>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
        <w:tblW w:w="5940" w:type="dxa"/>
        <w:tblLook w:val="04A0" w:firstRow="1" w:lastRow="0" w:firstColumn="1" w:lastColumn="0" w:noHBand="0" w:noVBand="1"/>
      </w:tblPr>
      <w:tblGrid>
        <w:gridCol w:w="2250"/>
        <w:gridCol w:w="3690"/>
      </w:tblGrid>
      <w:tr w:rsidR="00CA708B" w:rsidRPr="00567093" w:rsidTr="00645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CA708B" w:rsidRPr="003E4394" w:rsidRDefault="00CA708B" w:rsidP="0064550A">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CA708B" w:rsidRPr="003E4394" w:rsidRDefault="00CA708B" w:rsidP="0064550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CA708B" w:rsidRPr="003E4394" w:rsidTr="0064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CA708B" w:rsidRPr="003E4394" w:rsidRDefault="00CA708B" w:rsidP="0064550A">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Feasibility Study</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Project Plan</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System Design</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CA708B" w:rsidRPr="003E4394" w:rsidTr="0064550A">
        <w:tc>
          <w:tcPr>
            <w:cnfStyle w:val="001000000000" w:firstRow="0" w:lastRow="0" w:firstColumn="1" w:lastColumn="0" w:oddVBand="0" w:evenVBand="0" w:oddHBand="0" w:evenHBand="0" w:firstRowFirstColumn="0" w:firstRowLastColumn="0" w:lastRowFirstColumn="0" w:lastRowLastColumn="0"/>
            <w:tcW w:w="2250" w:type="dxa"/>
          </w:tcPr>
          <w:p w:rsidR="00CA708B" w:rsidRPr="003E4394" w:rsidRDefault="00CA708B" w:rsidP="0064550A">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CA708B" w:rsidRPr="003E4394"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WampServer</w:t>
            </w:r>
            <w:proofErr w:type="spellEnd"/>
          </w:p>
        </w:tc>
      </w:tr>
      <w:tr w:rsidR="00CA708B" w:rsidRPr="003E4394" w:rsidTr="0064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CA708B" w:rsidRPr="003E4394" w:rsidRDefault="00CA708B" w:rsidP="0064550A">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in</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19" w:name="_Toc410592044"/>
      <w:r>
        <w:lastRenderedPageBreak/>
        <w:t xml:space="preserve">4. </w:t>
      </w:r>
      <w:r w:rsidR="003E4394" w:rsidRPr="003E4394">
        <w:t>Appendix</w:t>
      </w:r>
      <w:bookmarkEnd w:id="19"/>
      <w:r w:rsidR="003E4394" w:rsidRPr="003E4394">
        <w:t xml:space="preserve">  </w:t>
      </w:r>
    </w:p>
    <w:p w:rsidR="003E4394" w:rsidRDefault="00E35754" w:rsidP="00E35754">
      <w:pPr>
        <w:pStyle w:val="Heading20"/>
      </w:pPr>
      <w:bookmarkStart w:id="20" w:name="_Toc410592045"/>
      <w:r>
        <w:t xml:space="preserve">4.1 </w:t>
      </w:r>
      <w:r w:rsidR="003E4394" w:rsidRPr="003E4394">
        <w:t>Appendix A - Project sche</w:t>
      </w:r>
      <w:r w:rsidR="00893770">
        <w:t>dule</w:t>
      </w:r>
      <w:bookmarkEnd w:id="20"/>
      <w:r w:rsidR="003E4394" w:rsidRPr="003E4394">
        <w:tab/>
      </w:r>
    </w:p>
    <w:p w:rsidR="003561EB" w:rsidRDefault="003561EB" w:rsidP="00E35754">
      <w:pPr>
        <w:pStyle w:val="Heading20"/>
      </w:pPr>
      <w:r>
        <w:rPr>
          <w:noProof/>
        </w:rPr>
        <w:lastRenderedPageBreak/>
        <w:drawing>
          <wp:inline distT="0" distB="0" distL="0" distR="0">
            <wp:extent cx="5943600" cy="557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bookmarkStart w:id="21" w:name="_GoBack"/>
      <w:bookmarkEnd w:id="21"/>
      <w:r>
        <w:rPr>
          <w:noProof/>
        </w:rPr>
        <w:lastRenderedPageBreak/>
        <w:drawing>
          <wp:inline distT="0" distB="0" distL="0" distR="0">
            <wp:extent cx="5943600" cy="585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r>
        <w:rPr>
          <w:noProof/>
        </w:rPr>
        <w:lastRenderedPageBreak/>
        <w:drawing>
          <wp:inline distT="0" distB="0" distL="0" distR="0">
            <wp:extent cx="5943600" cy="558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r>
        <w:rPr>
          <w:noProof/>
        </w:rPr>
        <w:lastRenderedPageBreak/>
        <w:drawing>
          <wp:inline distT="0" distB="0" distL="0" distR="0">
            <wp:extent cx="5943600" cy="557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r>
        <w:rPr>
          <w:noProof/>
        </w:rPr>
        <w:lastRenderedPageBreak/>
        <w:drawing>
          <wp:inline distT="0" distB="0" distL="0" distR="0">
            <wp:extent cx="5943600" cy="562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p>
    <w:p w:rsidR="003561EB" w:rsidRPr="00E35754" w:rsidRDefault="003561EB" w:rsidP="00E35754">
      <w:pPr>
        <w:pStyle w:val="Heading20"/>
        <w:rPr>
          <w:b/>
          <w:bCs/>
        </w:rPr>
      </w:pPr>
    </w:p>
    <w:p w:rsidR="003E4394" w:rsidRPr="003E4394" w:rsidRDefault="00893770" w:rsidP="00893770">
      <w:pPr>
        <w:pStyle w:val="Heading20"/>
      </w:pPr>
      <w:bookmarkStart w:id="22" w:name="_Toc410592046"/>
      <w:r>
        <w:t xml:space="preserve">4.2 </w:t>
      </w:r>
      <w:r w:rsidR="003E4394" w:rsidRPr="003E4394">
        <w:t>Appendix B – Feasibility Matrix</w:t>
      </w:r>
      <w:bookmarkEnd w:id="22"/>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3" w:name="_Toc410592047"/>
      <w:r>
        <w:t xml:space="preserve">4.3 </w:t>
      </w:r>
      <w:r w:rsidR="003E4394" w:rsidRPr="003E4394">
        <w:t>Appendix C – Cost Matrix</w:t>
      </w:r>
      <w:bookmarkEnd w:id="23"/>
    </w:p>
    <w:p w:rsidR="003E4394" w:rsidRPr="003E4394" w:rsidRDefault="003E4394" w:rsidP="003E4394">
      <w:pPr>
        <w:spacing w:after="0" w:line="240" w:lineRule="auto"/>
        <w:rPr>
          <w:rFonts w:eastAsia="Times New Roman" w:cs="Times New Roman"/>
          <w:sz w:val="24"/>
          <w:szCs w:val="24"/>
        </w:rPr>
      </w:pPr>
    </w:p>
    <w:tbl>
      <w:tblPr>
        <w:tblStyle w:val="PlainTable5"/>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1</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lastRenderedPageBreak/>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4" w:name="_Toc410592048"/>
      <w:r>
        <w:t>4.4 Appendix D – Diary of Meetings</w:t>
      </w:r>
      <w:bookmarkEnd w:id="24"/>
    </w:p>
    <w:p w:rsidR="002B5549" w:rsidRPr="00C936DA" w:rsidRDefault="002B5549" w:rsidP="002B5549">
      <w:pPr>
        <w:rPr>
          <w:sz w:val="24"/>
          <w:szCs w:val="24"/>
        </w:rPr>
      </w:pPr>
      <w:r w:rsidRPr="003E4394">
        <w:t>Following are the diary entries for all of our meetings throughout the semester.</w:t>
      </w:r>
    </w:p>
    <w:p w:rsidR="002B5549" w:rsidRPr="00C936DA" w:rsidRDefault="002B5549" w:rsidP="002B5549">
      <w:pPr>
        <w:spacing w:after="0" w:line="240" w:lineRule="auto"/>
        <w:rPr>
          <w:rFonts w:eastAsia="Times New Roman" w:cs="Times New Roman"/>
          <w:sz w:val="24"/>
          <w:szCs w:val="24"/>
        </w:rPr>
      </w:pPr>
    </w:p>
    <w:tbl>
      <w:tblPr>
        <w:tblStyle w:val="PlainTable5"/>
        <w:tblW w:w="0" w:type="auto"/>
        <w:tblLook w:val="04A0" w:firstRow="1" w:lastRow="0" w:firstColumn="1" w:lastColumn="0" w:noHBand="0" w:noVBand="1"/>
      </w:tblPr>
      <w:tblGrid>
        <w:gridCol w:w="2579"/>
        <w:gridCol w:w="6781"/>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6:3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2B5549"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2B5549" w:rsidRDefault="002B5549" w:rsidP="002B5549">
      <w:pPr>
        <w:pStyle w:val="ListParagraph"/>
        <w:spacing w:after="240" w:line="240" w:lineRule="auto"/>
        <w:ind w:left="360"/>
        <w:rPr>
          <w:rFonts w:eastAsia="Times New Roman" w:cs="Times New Roman"/>
          <w:sz w:val="24"/>
          <w:szCs w:val="24"/>
        </w:rPr>
      </w:pPr>
    </w:p>
    <w:p w:rsidR="002B5549" w:rsidRPr="00C936DA" w:rsidRDefault="002B5549" w:rsidP="002B5549">
      <w:pPr>
        <w:pStyle w:val="ListParagraph"/>
        <w:spacing w:after="240" w:line="240" w:lineRule="auto"/>
        <w:ind w:left="360"/>
        <w:rPr>
          <w:rFonts w:eastAsia="Times New Roman" w:cs="Times New Roman"/>
          <w:sz w:val="24"/>
          <w:szCs w:val="24"/>
        </w:rPr>
      </w:pPr>
    </w:p>
    <w:tbl>
      <w:tblPr>
        <w:tblStyle w:val="PlainTable5"/>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Summary of Discussion</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2B5549" w:rsidRPr="00C936DA" w:rsidRDefault="002B5549" w:rsidP="002B5549">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br/>
      </w:r>
    </w:p>
    <w:tbl>
      <w:tblPr>
        <w:tblStyle w:val="PlainTable5"/>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BA24AC" w:rsidRDefault="00BA24AC" w:rsidP="006F492E">
      <w:pPr>
        <w:pStyle w:val="Heading10"/>
      </w:pPr>
    </w:p>
    <w:p w:rsidR="00BA24AC" w:rsidRDefault="00BA24AC">
      <w:pPr>
        <w:spacing w:line="259" w:lineRule="auto"/>
        <w:rPr>
          <w:rFonts w:ascii="Arial" w:eastAsia="Times New Roman" w:hAnsi="Arial" w:cstheme="majorBidi"/>
          <w:color w:val="2E74B5" w:themeColor="accent1" w:themeShade="BF"/>
          <w:sz w:val="32"/>
          <w:szCs w:val="32"/>
        </w:rPr>
      </w:pPr>
      <w:r>
        <w:br w:type="page"/>
      </w:r>
    </w:p>
    <w:p w:rsidR="00BA24AC" w:rsidRPr="003E4394" w:rsidRDefault="006F492E" w:rsidP="006F492E">
      <w:pPr>
        <w:pStyle w:val="Heading10"/>
        <w:rPr>
          <w:rFonts w:ascii="Times New Roman" w:hAnsi="Times New Roman"/>
          <w:b/>
          <w:bCs/>
        </w:rPr>
      </w:pPr>
      <w:bookmarkStart w:id="25" w:name="_Toc410592049"/>
      <w:r>
        <w:lastRenderedPageBreak/>
        <w:t>5. References</w:t>
      </w:r>
      <w:bookmarkEnd w:id="25"/>
    </w:p>
    <w:sdt>
      <w:sdtPr>
        <w:rPr>
          <w:rFonts w:ascii="Times New Roman" w:eastAsiaTheme="minorHAnsi" w:hAnsi="Times New Roman" w:cstheme="minorBidi"/>
          <w:color w:val="auto"/>
          <w:sz w:val="22"/>
          <w:szCs w:val="22"/>
        </w:rPr>
        <w:id w:val="775142801"/>
        <w:docPartObj>
          <w:docPartGallery w:val="Bibliographies"/>
          <w:docPartUnique/>
        </w:docPartObj>
      </w:sdtPr>
      <w:sdtEndPr/>
      <w:sdtContent>
        <w:p w:rsidR="00BA24AC" w:rsidRDefault="00BA24AC">
          <w:pPr>
            <w:pStyle w:val="Heading1"/>
          </w:pPr>
        </w:p>
        <w:sdt>
          <w:sdtPr>
            <w:id w:val="-573587230"/>
            <w:bibliography/>
          </w:sdtPr>
          <w:sdtEnd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48" w:rsidRDefault="00D96D48" w:rsidP="00DA0E8B">
      <w:pPr>
        <w:spacing w:after="0" w:line="240" w:lineRule="auto"/>
      </w:pPr>
      <w:r>
        <w:separator/>
      </w:r>
    </w:p>
  </w:endnote>
  <w:endnote w:type="continuationSeparator" w:id="0">
    <w:p w:rsidR="00D96D48" w:rsidRDefault="00D96D48"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8B" w:rsidRDefault="00DA0E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561EB">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561EB">
      <w:rPr>
        <w:noProof/>
        <w:color w:val="323E4F" w:themeColor="text2" w:themeShade="BF"/>
        <w:sz w:val="24"/>
        <w:szCs w:val="24"/>
      </w:rPr>
      <w:t>20</w:t>
    </w:r>
    <w:r>
      <w:rPr>
        <w:color w:val="323E4F" w:themeColor="text2" w:themeShade="BF"/>
        <w:sz w:val="24"/>
        <w:szCs w:val="24"/>
      </w:rPr>
      <w:fldChar w:fldCharType="end"/>
    </w:r>
  </w:p>
  <w:p w:rsidR="00DA0E8B" w:rsidRDefault="00DA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48" w:rsidRDefault="00D96D48" w:rsidP="00DA0E8B">
      <w:pPr>
        <w:spacing w:after="0" w:line="240" w:lineRule="auto"/>
      </w:pPr>
      <w:r>
        <w:separator/>
      </w:r>
    </w:p>
  </w:footnote>
  <w:footnote w:type="continuationSeparator" w:id="0">
    <w:p w:rsidR="00D96D48" w:rsidRDefault="00D96D48"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4">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2"/>
  </w:num>
  <w:num w:numId="4">
    <w:abstractNumId w:val="34"/>
  </w:num>
  <w:num w:numId="5">
    <w:abstractNumId w:val="0"/>
  </w:num>
  <w:num w:numId="6">
    <w:abstractNumId w:val="38"/>
    <w:lvlOverride w:ilvl="1">
      <w:lvl w:ilvl="1">
        <w:numFmt w:val="decimal"/>
        <w:lvlText w:val="%2."/>
        <w:lvlJc w:val="left"/>
      </w:lvl>
    </w:lvlOverride>
  </w:num>
  <w:num w:numId="7">
    <w:abstractNumId w:val="28"/>
    <w:lvlOverride w:ilvl="1">
      <w:lvl w:ilvl="1">
        <w:numFmt w:val="decimal"/>
        <w:lvlText w:val="%2."/>
        <w:lvlJc w:val="left"/>
      </w:lvl>
    </w:lvlOverride>
  </w:num>
  <w:num w:numId="8">
    <w:abstractNumId w:val="27"/>
    <w:lvlOverride w:ilvl="1">
      <w:lvl w:ilvl="1">
        <w:numFmt w:val="decimal"/>
        <w:lvlText w:val="%2."/>
        <w:lvlJc w:val="left"/>
      </w:lvl>
    </w:lvlOverride>
  </w:num>
  <w:num w:numId="9">
    <w:abstractNumId w:val="32"/>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6"/>
    <w:lvlOverride w:ilvl="1">
      <w:lvl w:ilvl="1">
        <w:numFmt w:val="decimal"/>
        <w:lvlText w:val="%2."/>
        <w:lvlJc w:val="left"/>
      </w:lvl>
    </w:lvlOverride>
  </w:num>
  <w:num w:numId="13">
    <w:abstractNumId w:val="36"/>
  </w:num>
  <w:num w:numId="14">
    <w:abstractNumId w:val="14"/>
    <w:lvlOverride w:ilvl="1">
      <w:lvl w:ilvl="1">
        <w:numFmt w:val="decimal"/>
        <w:lvlText w:val="%2."/>
        <w:lvlJc w:val="left"/>
      </w:lvl>
    </w:lvlOverride>
  </w:num>
  <w:num w:numId="15">
    <w:abstractNumId w:val="39"/>
  </w:num>
  <w:num w:numId="16">
    <w:abstractNumId w:val="13"/>
    <w:lvlOverride w:ilvl="1">
      <w:lvl w:ilvl="1">
        <w:numFmt w:val="decimal"/>
        <w:lvlText w:val="%2."/>
        <w:lvlJc w:val="left"/>
      </w:lvl>
    </w:lvlOverride>
  </w:num>
  <w:num w:numId="17">
    <w:abstractNumId w:val="23"/>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37"/>
  </w:num>
  <w:num w:numId="21">
    <w:abstractNumId w:val="24"/>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0"/>
    <w:lvlOverride w:ilvl="1">
      <w:lvl w:ilvl="1">
        <w:numFmt w:val="decimal"/>
        <w:lvlText w:val="%2."/>
        <w:lvlJc w:val="left"/>
      </w:lvl>
    </w:lvlOverride>
  </w:num>
  <w:num w:numId="26">
    <w:abstractNumId w:val="35"/>
    <w:lvlOverride w:ilvl="0">
      <w:lvl w:ilvl="0">
        <w:numFmt w:val="decimal"/>
        <w:lvlText w:val="%1."/>
        <w:lvlJc w:val="left"/>
      </w:lvl>
    </w:lvlOverride>
  </w:num>
  <w:num w:numId="27">
    <w:abstractNumId w:val="25"/>
  </w:num>
  <w:num w:numId="28">
    <w:abstractNumId w:val="8"/>
  </w:num>
  <w:num w:numId="29">
    <w:abstractNumId w:val="9"/>
  </w:num>
  <w:num w:numId="30">
    <w:abstractNumId w:val="22"/>
  </w:num>
  <w:num w:numId="31">
    <w:abstractNumId w:val="3"/>
  </w:num>
  <w:num w:numId="32">
    <w:abstractNumId w:val="30"/>
  </w:num>
  <w:num w:numId="33">
    <w:abstractNumId w:val="18"/>
  </w:num>
  <w:num w:numId="34">
    <w:abstractNumId w:val="11"/>
  </w:num>
  <w:num w:numId="35">
    <w:abstractNumId w:val="31"/>
  </w:num>
  <w:num w:numId="36">
    <w:abstractNumId w:val="16"/>
  </w:num>
  <w:num w:numId="37">
    <w:abstractNumId w:val="33"/>
  </w:num>
  <w:num w:numId="38">
    <w:abstractNumId w:val="21"/>
  </w:num>
  <w:num w:numId="39">
    <w:abstractNumId w:val="2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94"/>
    <w:rsid w:val="000144DF"/>
    <w:rsid w:val="0008614E"/>
    <w:rsid w:val="000C4DA8"/>
    <w:rsid w:val="00100956"/>
    <w:rsid w:val="00142B7B"/>
    <w:rsid w:val="00144C80"/>
    <w:rsid w:val="0015013B"/>
    <w:rsid w:val="0015462F"/>
    <w:rsid w:val="001B5F1C"/>
    <w:rsid w:val="001C33B8"/>
    <w:rsid w:val="00204758"/>
    <w:rsid w:val="002324A0"/>
    <w:rsid w:val="002332A5"/>
    <w:rsid w:val="00241C86"/>
    <w:rsid w:val="002756AA"/>
    <w:rsid w:val="002B5549"/>
    <w:rsid w:val="002F0873"/>
    <w:rsid w:val="002F0C19"/>
    <w:rsid w:val="003224A5"/>
    <w:rsid w:val="003561EB"/>
    <w:rsid w:val="003618F2"/>
    <w:rsid w:val="003E4394"/>
    <w:rsid w:val="003E5BC8"/>
    <w:rsid w:val="003F08FB"/>
    <w:rsid w:val="003F687C"/>
    <w:rsid w:val="00446450"/>
    <w:rsid w:val="0045040C"/>
    <w:rsid w:val="005358AB"/>
    <w:rsid w:val="00552AE8"/>
    <w:rsid w:val="00567093"/>
    <w:rsid w:val="00576C6B"/>
    <w:rsid w:val="005B45B2"/>
    <w:rsid w:val="006023CD"/>
    <w:rsid w:val="00605E59"/>
    <w:rsid w:val="006251E6"/>
    <w:rsid w:val="00657980"/>
    <w:rsid w:val="00692E58"/>
    <w:rsid w:val="00695AA1"/>
    <w:rsid w:val="006A5652"/>
    <w:rsid w:val="006F492E"/>
    <w:rsid w:val="0070040C"/>
    <w:rsid w:val="0071429B"/>
    <w:rsid w:val="007371DF"/>
    <w:rsid w:val="007A15C6"/>
    <w:rsid w:val="007A1B0F"/>
    <w:rsid w:val="007A4F0B"/>
    <w:rsid w:val="00814B66"/>
    <w:rsid w:val="00833F69"/>
    <w:rsid w:val="00872F4A"/>
    <w:rsid w:val="00876B13"/>
    <w:rsid w:val="00893770"/>
    <w:rsid w:val="008B03EF"/>
    <w:rsid w:val="008D6C07"/>
    <w:rsid w:val="00922A62"/>
    <w:rsid w:val="00927E2B"/>
    <w:rsid w:val="0093442E"/>
    <w:rsid w:val="009A16F7"/>
    <w:rsid w:val="009B0618"/>
    <w:rsid w:val="009D40EE"/>
    <w:rsid w:val="00A07A93"/>
    <w:rsid w:val="00A41BF4"/>
    <w:rsid w:val="00A74C08"/>
    <w:rsid w:val="00AB01C1"/>
    <w:rsid w:val="00B076B6"/>
    <w:rsid w:val="00B64BF6"/>
    <w:rsid w:val="00BA24AC"/>
    <w:rsid w:val="00BC75A5"/>
    <w:rsid w:val="00C12492"/>
    <w:rsid w:val="00C71689"/>
    <w:rsid w:val="00C7604F"/>
    <w:rsid w:val="00CA708B"/>
    <w:rsid w:val="00CB55D3"/>
    <w:rsid w:val="00CF45F4"/>
    <w:rsid w:val="00D0267E"/>
    <w:rsid w:val="00D557C1"/>
    <w:rsid w:val="00D64F45"/>
    <w:rsid w:val="00D96D48"/>
    <w:rsid w:val="00DA0E8B"/>
    <w:rsid w:val="00DB5A2A"/>
    <w:rsid w:val="00DE6AE1"/>
    <w:rsid w:val="00DF7592"/>
    <w:rsid w:val="00E20DF5"/>
    <w:rsid w:val="00E24466"/>
    <w:rsid w:val="00E33FD2"/>
    <w:rsid w:val="00E35754"/>
    <w:rsid w:val="00E46D98"/>
    <w:rsid w:val="00E47C74"/>
    <w:rsid w:val="00F045B7"/>
    <w:rsid w:val="00F12942"/>
    <w:rsid w:val="00F26096"/>
    <w:rsid w:val="00F34F2C"/>
    <w:rsid w:val="00F52E42"/>
    <w:rsid w:val="00FB1869"/>
    <w:rsid w:val="00FC0767"/>
    <w:rsid w:val="00FD1689"/>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
    <w:name w:val="Plain Table 5"/>
    <w:basedOn w:val="TableNormal"/>
    <w:uiPriority w:val="45"/>
    <w:rsid w:val="00FF7792"/>
    <w:pPr>
      <w:spacing w:after="0" w:line="240" w:lineRule="auto"/>
    </w:pPr>
    <w:rPr>
      <w:rFonts w:ascii="Times New Roman" w:hAnsi="Times New Roman"/>
      <w: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leNormal"/>
    <w:uiPriority w:val="52"/>
    <w:rsid w:val="00FF779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TableNormal"/>
    <w:uiPriority w:val="51"/>
    <w:rsid w:val="00FF779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
    <w:name w:val="List Table 7 Colorful Accent 1"/>
    <w:basedOn w:val="TableNormal"/>
    <w:uiPriority w:val="52"/>
    <w:rsid w:val="00FF7792"/>
    <w:pPr>
      <w:spacing w:after="0" w:line="240" w:lineRule="auto"/>
      <w:jc w:val="center"/>
    </w:pPr>
    <w:rPr>
      <w:rFonts w:ascii="Times New Roman" w:hAnsi="Times New Roman"/>
    </w:rPr>
    <w:tblPr>
      <w:tblStyleRowBandSize w:val="1"/>
      <w:tblStyleColBandSize w:val="1"/>
      <w:tblInd w:w="0" w:type="dxa"/>
      <w:tblCellMar>
        <w:top w:w="0" w:type="dxa"/>
        <w:left w:w="108" w:type="dxa"/>
        <w:bottom w:w="0" w:type="dxa"/>
        <w:right w:w="108" w:type="dxa"/>
      </w:tblCellMar>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FF77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
    <w:name w:val="Plain Table 5"/>
    <w:basedOn w:val="TableNormal"/>
    <w:uiPriority w:val="45"/>
    <w:rsid w:val="00FF7792"/>
    <w:pPr>
      <w:spacing w:after="0" w:line="240" w:lineRule="auto"/>
    </w:pPr>
    <w:rPr>
      <w:rFonts w:ascii="Times New Roman" w:hAnsi="Times New Roman"/>
      <w: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leNormal"/>
    <w:uiPriority w:val="52"/>
    <w:rsid w:val="00FF779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TableNormal"/>
    <w:uiPriority w:val="51"/>
    <w:rsid w:val="00FF779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
    <w:name w:val="List Table 7 Colorful Accent 1"/>
    <w:basedOn w:val="TableNormal"/>
    <w:uiPriority w:val="52"/>
    <w:rsid w:val="00FF7792"/>
    <w:pPr>
      <w:spacing w:after="0" w:line="240" w:lineRule="auto"/>
      <w:jc w:val="center"/>
    </w:pPr>
    <w:rPr>
      <w:rFonts w:ascii="Times New Roman" w:hAnsi="Times New Roman"/>
    </w:rPr>
    <w:tblPr>
      <w:tblStyleRowBandSize w:val="1"/>
      <w:tblStyleColBandSize w:val="1"/>
      <w:tblInd w:w="0" w:type="dxa"/>
      <w:tblCellMar>
        <w:top w:w="0" w:type="dxa"/>
        <w:left w:w="108" w:type="dxa"/>
        <w:bottom w:w="0" w:type="dxa"/>
        <w:right w:w="108" w:type="dxa"/>
      </w:tblCellMar>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FF77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CD95CD111445788F4AB32FFA05452A"/>
        <w:category>
          <w:name w:val="General"/>
          <w:gallery w:val="placeholder"/>
        </w:category>
        <w:types>
          <w:type w:val="bbPlcHdr"/>
        </w:types>
        <w:behaviors>
          <w:behavior w:val="content"/>
        </w:behaviors>
        <w:guid w:val="{2C888885-1C4A-43A7-9CD4-0BE9D56CF602}"/>
      </w:docPartPr>
      <w:docPartBody>
        <w:p w:rsidR="00C73969" w:rsidRDefault="00595169" w:rsidP="00595169">
          <w:pPr>
            <w:pStyle w:val="62CD95CD111445788F4AB32FFA05452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69"/>
    <w:rsid w:val="001E3500"/>
    <w:rsid w:val="0035504B"/>
    <w:rsid w:val="00595169"/>
    <w:rsid w:val="009B0BE3"/>
    <w:rsid w:val="00B2232A"/>
    <w:rsid w:val="00BB5012"/>
    <w:rsid w:val="00BD230C"/>
    <w:rsid w:val="00C73969"/>
    <w:rsid w:val="00D2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6A16DA9034D3BBD14B95C787553D3">
    <w:name w:val="DB66A16DA9034D3BBD14B95C787553D3"/>
    <w:rsid w:val="00595169"/>
  </w:style>
  <w:style w:type="paragraph" w:customStyle="1" w:styleId="62CD95CD111445788F4AB32FFA05452A">
    <w:name w:val="62CD95CD111445788F4AB32FFA05452A"/>
    <w:rsid w:val="00595169"/>
  </w:style>
  <w:style w:type="paragraph" w:customStyle="1" w:styleId="4386296383504433B92A8C809FF0D6F9">
    <w:name w:val="4386296383504433B92A8C809FF0D6F9"/>
    <w:rsid w:val="00595169"/>
  </w:style>
  <w:style w:type="paragraph" w:customStyle="1" w:styleId="D0554669FD9E4C04B60CDEC6878381AE">
    <w:name w:val="D0554669FD9E4C04B60CDEC6878381AE"/>
    <w:rsid w:val="00595169"/>
  </w:style>
  <w:style w:type="paragraph" w:customStyle="1" w:styleId="5B2FBA208EAF4817AB92A0093ACD3C66">
    <w:name w:val="5B2FBA208EAF4817AB92A0093ACD3C66"/>
    <w:rsid w:val="00595169"/>
  </w:style>
  <w:style w:type="paragraph" w:customStyle="1" w:styleId="8F778BACFEFE477FA0BCB5C9B7ADC144">
    <w:name w:val="8F778BACFEFE477FA0BCB5C9B7ADC144"/>
    <w:rsid w:val="005951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6A16DA9034D3BBD14B95C787553D3">
    <w:name w:val="DB66A16DA9034D3BBD14B95C787553D3"/>
    <w:rsid w:val="00595169"/>
  </w:style>
  <w:style w:type="paragraph" w:customStyle="1" w:styleId="62CD95CD111445788F4AB32FFA05452A">
    <w:name w:val="62CD95CD111445788F4AB32FFA05452A"/>
    <w:rsid w:val="00595169"/>
  </w:style>
  <w:style w:type="paragraph" w:customStyle="1" w:styleId="4386296383504433B92A8C809FF0D6F9">
    <w:name w:val="4386296383504433B92A8C809FF0D6F9"/>
    <w:rsid w:val="00595169"/>
  </w:style>
  <w:style w:type="paragraph" w:customStyle="1" w:styleId="D0554669FD9E4C04B60CDEC6878381AE">
    <w:name w:val="D0554669FD9E4C04B60CDEC6878381AE"/>
    <w:rsid w:val="00595169"/>
  </w:style>
  <w:style w:type="paragraph" w:customStyle="1" w:styleId="5B2FBA208EAF4817AB92A0093ACD3C66">
    <w:name w:val="5B2FBA208EAF4817AB92A0093ACD3C66"/>
    <w:rsid w:val="00595169"/>
  </w:style>
  <w:style w:type="paragraph" w:customStyle="1" w:styleId="8F778BACFEFE477FA0BCB5C9B7ADC144">
    <w:name w:val="8F778BACFEFE477FA0BCB5C9B7ADC144"/>
    <w:rsid w:val="00595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45CA3D69-5CE2-4E29-95A1-FCEE6F05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1</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Maria</cp:lastModifiedBy>
  <cp:revision>570</cp:revision>
  <dcterms:created xsi:type="dcterms:W3CDTF">2015-01-29T04:36:00Z</dcterms:created>
  <dcterms:modified xsi:type="dcterms:W3CDTF">2015-02-02T12:10:00Z</dcterms:modified>
</cp:coreProperties>
</file>